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FE4239" w:rsidRDefault="00B54523" w:rsidP="00061B52">
      <w:pPr>
        <w:spacing w:after="0" w:line="240" w:lineRule="auto"/>
        <w:jc w:val="both"/>
        <w:rPr>
          <w:rFonts w:cstheme="minorHAnsi"/>
          <w:b/>
          <w:bCs/>
          <w:color w:val="5C5D5D"/>
        </w:rPr>
      </w:pPr>
    </w:p>
    <w:p w14:paraId="08E2070E" w14:textId="77777777" w:rsidR="00B54523" w:rsidRPr="00FE4239" w:rsidRDefault="00B54523" w:rsidP="00C261EE">
      <w:pPr>
        <w:spacing w:after="0" w:line="240" w:lineRule="auto"/>
        <w:jc w:val="both"/>
        <w:rPr>
          <w:rFonts w:cstheme="minorHAnsi"/>
          <w:b/>
          <w:bCs/>
          <w:color w:val="5C5D5D"/>
        </w:rPr>
      </w:pPr>
    </w:p>
    <w:p w14:paraId="41255DDD" w14:textId="6B9E49A8" w:rsidR="00B54523" w:rsidRPr="00FE4239" w:rsidRDefault="00B54523" w:rsidP="00B54523">
      <w:pPr>
        <w:jc w:val="center"/>
        <w:rPr>
          <w:rFonts w:cstheme="minorHAnsi"/>
          <w:b/>
        </w:rPr>
      </w:pPr>
      <w:r w:rsidRPr="00FE4239">
        <w:rPr>
          <w:rFonts w:cstheme="minorHAnsi"/>
          <w:b/>
        </w:rPr>
        <w:t>K</w:t>
      </w:r>
      <w:r w:rsidR="00FD5032" w:rsidRPr="00FE4239">
        <w:rPr>
          <w:rFonts w:cstheme="minorHAnsi"/>
          <w:b/>
        </w:rPr>
        <w:t xml:space="preserve">ONSULTACIJA SU RINKOS DALYVIAIS </w:t>
      </w:r>
      <w:r w:rsidRPr="00FE4239">
        <w:rPr>
          <w:rFonts w:cstheme="minorHAnsi"/>
          <w:b/>
        </w:rPr>
        <w:t xml:space="preserve"> </w:t>
      </w:r>
    </w:p>
    <w:p w14:paraId="53CE5056" w14:textId="77777777" w:rsidR="004E4C81" w:rsidRDefault="00FD5032" w:rsidP="004E4C81">
      <w:pPr>
        <w:spacing w:after="0" w:line="240" w:lineRule="auto"/>
        <w:jc w:val="center"/>
        <w:rPr>
          <w:rFonts w:cstheme="minorHAnsi"/>
          <w:b/>
        </w:rPr>
      </w:pPr>
      <w:r w:rsidRPr="00FE4239">
        <w:rPr>
          <w:rFonts w:cstheme="minorHAnsi"/>
          <w:b/>
        </w:rPr>
        <w:t xml:space="preserve">DĖL </w:t>
      </w:r>
      <w:r w:rsidR="00FE4239" w:rsidRPr="00FE4239">
        <w:rPr>
          <w:rFonts w:cstheme="minorHAnsi"/>
          <w:b/>
        </w:rPr>
        <w:t xml:space="preserve">Povandeninių dronų (fiksuojančių užslėptus neteisėtus prisijungimus prie tinklų (objektų), </w:t>
      </w:r>
    </w:p>
    <w:p w14:paraId="553CC810" w14:textId="0D92CCFA" w:rsidR="009F3DF0" w:rsidRPr="00FE4239" w:rsidRDefault="00FE4239" w:rsidP="004E4C81">
      <w:pPr>
        <w:spacing w:after="0" w:line="240" w:lineRule="auto"/>
        <w:jc w:val="center"/>
        <w:rPr>
          <w:rFonts w:cstheme="minorHAnsi"/>
          <w:b/>
        </w:rPr>
      </w:pPr>
      <w:r w:rsidRPr="00FE4239">
        <w:rPr>
          <w:rFonts w:cstheme="minorHAnsi"/>
          <w:b/>
        </w:rPr>
        <w:t>po vandeniu esančius išleistuvus į vandens telkinius)</w:t>
      </w:r>
    </w:p>
    <w:p w14:paraId="5F560C3C" w14:textId="3FDE7BB6" w:rsidR="00C261EE" w:rsidRPr="00FE4239" w:rsidRDefault="00B54523" w:rsidP="004E4C81">
      <w:pPr>
        <w:spacing w:after="0" w:line="240" w:lineRule="auto"/>
        <w:jc w:val="center"/>
        <w:rPr>
          <w:rFonts w:cstheme="minorHAnsi"/>
          <w:b/>
          <w:bCs/>
        </w:rPr>
      </w:pPr>
      <w:r w:rsidRPr="00FE4239">
        <w:rPr>
          <w:rFonts w:cstheme="minorHAnsi"/>
          <w:b/>
        </w:rPr>
        <w:t>VIEŠ</w:t>
      </w:r>
      <w:r w:rsidR="00FD5032" w:rsidRPr="00FE4239">
        <w:rPr>
          <w:rFonts w:cstheme="minorHAnsi"/>
          <w:b/>
        </w:rPr>
        <w:t xml:space="preserve">OJO </w:t>
      </w:r>
      <w:r w:rsidRPr="00FE4239">
        <w:rPr>
          <w:rFonts w:cstheme="minorHAnsi"/>
          <w:b/>
        </w:rPr>
        <w:t>PIRKIM</w:t>
      </w:r>
      <w:r w:rsidR="00FD5032" w:rsidRPr="00FE4239">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238F0477" w:rsidR="00061B52" w:rsidRPr="00FE4239" w:rsidRDefault="00FE4239" w:rsidP="00061B52">
      <w:pPr>
        <w:spacing w:after="0"/>
        <w:ind w:left="811"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Pr="00FE4239">
        <w:rPr>
          <w:rFonts w:eastAsia="Times New Roman" w:cstheme="minorHAnsi"/>
          <w:b/>
          <w:bCs/>
        </w:rPr>
        <w:t>Povandeninių dronų (fiksuojančių užslėptus neteisėtus prisijungimus prie tinklų (objektų), po vandeniu esančius išleistuvus į vandens telkinius)</w:t>
      </w:r>
      <w:r>
        <w:rPr>
          <w:rFonts w:eastAsia="Times New Roman" w:cstheme="minorHAnsi"/>
          <w:b/>
          <w:bCs/>
        </w:rPr>
        <w:t xml:space="preserve"> </w:t>
      </w:r>
      <w:r w:rsidRPr="00FE4239">
        <w:rPr>
          <w:rFonts w:eastAsia="Times New Roman" w:cstheme="minorHAnsi"/>
        </w:rPr>
        <w:t>pirkimą</w:t>
      </w:r>
      <w:r w:rsidR="008727CA" w:rsidRPr="00FE4239">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Rinkos konsultacija skelbiama iki pirkimo pradžios. Rinkos konsultacijos paskirtis – pasirengti pirkimui (-</w:t>
      </w:r>
      <w:proofErr w:type="spellStart"/>
      <w:r w:rsidRPr="00FE4239">
        <w:rPr>
          <w:rFonts w:cstheme="minorHAnsi"/>
        </w:rPr>
        <w:t>ams</w:t>
      </w:r>
      <w:proofErr w:type="spellEnd"/>
      <w:r w:rsidRPr="00FE4239">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vAlign w:val="center"/>
          </w:tcPr>
          <w:p w14:paraId="0119C520" w14:textId="77777777"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tcPr>
          <w:p w14:paraId="6CBED9F4" w14:textId="77777777" w:rsidR="001E1C51" w:rsidRPr="00FE4239"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FE4239">
              <w:rPr>
                <w:rFonts w:cstheme="minorHAnsi"/>
              </w:rPr>
              <w:t>Ar aiškus pirkimo objektas, nustatytas techninėje specifikacijoje?</w:t>
            </w:r>
          </w:p>
        </w:tc>
        <w:tc>
          <w:tcPr>
            <w:tcW w:w="331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tcPr>
          <w:p w14:paraId="1B996719"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FE4239">
              <w:rPr>
                <w:rFonts w:cstheme="minorHAnsi"/>
              </w:rPr>
              <w:t>Ar turite pastabų, klausimų techninės specifikacijos projektui?</w:t>
            </w:r>
          </w:p>
        </w:tc>
        <w:tc>
          <w:tcPr>
            <w:tcW w:w="331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1E1C51">
        <w:tc>
          <w:tcPr>
            <w:tcW w:w="1690" w:type="pct"/>
          </w:tcPr>
          <w:p w14:paraId="4966FA63"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FE4239">
              <w:rPr>
                <w:rFonts w:cstheme="minorHAnsi"/>
              </w:rPr>
              <w:t>Kokias sąlygas papildomai siūlytumėte įtraukti į techninę specifikaciją arba kurių reikėtų atsisakyti?</w:t>
            </w:r>
          </w:p>
        </w:tc>
        <w:tc>
          <w:tcPr>
            <w:tcW w:w="3310" w:type="pct"/>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1E1C51">
        <w:tc>
          <w:tcPr>
            <w:tcW w:w="1690" w:type="pct"/>
          </w:tcPr>
          <w:p w14:paraId="5F5C0BF1" w14:textId="41BBFEE2" w:rsidR="001E1C51" w:rsidRPr="00FE4239" w:rsidRDefault="001E1C51" w:rsidP="00292B4B">
            <w:pPr>
              <w:numPr>
                <w:ilvl w:val="0"/>
                <w:numId w:val="6"/>
              </w:numPr>
              <w:tabs>
                <w:tab w:val="left" w:pos="284"/>
              </w:tabs>
              <w:spacing w:after="0" w:line="240" w:lineRule="auto"/>
              <w:ind w:left="0" w:firstLine="0"/>
              <w:jc w:val="both"/>
              <w:rPr>
                <w:rFonts w:cstheme="minorHAnsi"/>
              </w:rPr>
            </w:pPr>
            <w:r w:rsidRPr="00FE4239">
              <w:rPr>
                <w:rFonts w:cstheme="minorHAnsi"/>
              </w:rPr>
              <w:t xml:space="preserve">Ar </w:t>
            </w:r>
            <w:r w:rsidRPr="00FE4239">
              <w:rPr>
                <w:rFonts w:eastAsia="Calibri" w:cstheme="minorHAnsi"/>
              </w:rPr>
              <w:t>siūlomi sprendimai gali riboti kitų tiekėjų galimybes dalyvauti pirkime</w:t>
            </w:r>
            <w:r w:rsidR="00644B13" w:rsidRPr="00FE4239">
              <w:rPr>
                <w:rFonts w:eastAsia="Calibri" w:cstheme="minorHAnsi"/>
              </w:rPr>
              <w:t>, riboti konkurenciją?</w:t>
            </w:r>
            <w:r w:rsidRPr="00FE4239">
              <w:rPr>
                <w:rFonts w:eastAsia="Calibri" w:cstheme="minorHAnsi"/>
              </w:rPr>
              <w:tab/>
            </w:r>
          </w:p>
        </w:tc>
        <w:tc>
          <w:tcPr>
            <w:tcW w:w="3310" w:type="pct"/>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1E1C51">
        <w:trPr>
          <w:trHeight w:val="234"/>
        </w:trPr>
        <w:tc>
          <w:tcPr>
            <w:tcW w:w="1690" w:type="pct"/>
          </w:tcPr>
          <w:p w14:paraId="12215306" w14:textId="77777777" w:rsidR="001E1C51" w:rsidRPr="00FE4239"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lastRenderedPageBreak/>
              <w:t>Ar galite pasiūlyti prekę pagal techninės specifikacijos reikalavimus pilna apimtimi?</w:t>
            </w:r>
          </w:p>
        </w:tc>
        <w:tc>
          <w:tcPr>
            <w:tcW w:w="331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1E1C51">
        <w:trPr>
          <w:trHeight w:val="234"/>
        </w:trPr>
        <w:tc>
          <w:tcPr>
            <w:tcW w:w="1690" w:type="pct"/>
          </w:tcPr>
          <w:p w14:paraId="40796C12" w14:textId="2F6C3502" w:rsidR="004913CB" w:rsidRPr="00FE4239" w:rsidRDefault="00644B13"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Kokia tiekėjo siūlom</w:t>
            </w:r>
            <w:r w:rsidR="00FE4239" w:rsidRPr="00FE4239">
              <w:rPr>
                <w:rFonts w:asciiTheme="minorHAnsi" w:hAnsiTheme="minorHAnsi" w:cstheme="minorHAnsi"/>
                <w:sz w:val="22"/>
                <w:szCs w:val="22"/>
              </w:rPr>
              <w:t>a</w:t>
            </w:r>
            <w:r w:rsidRPr="00FE4239">
              <w:rPr>
                <w:rFonts w:asciiTheme="minorHAnsi" w:hAnsiTheme="minorHAnsi" w:cstheme="minorHAnsi"/>
                <w:sz w:val="22"/>
                <w:szCs w:val="22"/>
              </w:rPr>
              <w:t xml:space="preserve"> kaina</w:t>
            </w:r>
            <w:r w:rsidR="004913CB" w:rsidRPr="00FE4239">
              <w:rPr>
                <w:rFonts w:asciiTheme="minorHAnsi" w:hAnsiTheme="minorHAnsi" w:cstheme="minorHAnsi"/>
                <w:sz w:val="22"/>
                <w:szCs w:val="22"/>
              </w:rPr>
              <w:t>?</w:t>
            </w:r>
            <w:r w:rsidRPr="00FE4239">
              <w:rPr>
                <w:rFonts w:asciiTheme="minorHAnsi" w:hAnsiTheme="minorHAnsi" w:cstheme="minorHAnsi"/>
                <w:sz w:val="22"/>
                <w:szCs w:val="22"/>
              </w:rPr>
              <w:t xml:space="preserve"> (nebus viešinama su atsakymais į rinkos konsultacijos klausimais)</w:t>
            </w:r>
          </w:p>
        </w:tc>
        <w:tc>
          <w:tcPr>
            <w:tcW w:w="3310" w:type="pct"/>
          </w:tcPr>
          <w:p w14:paraId="0D33BC5B" w14:textId="77777777" w:rsidR="004913CB" w:rsidRPr="00FE4239" w:rsidRDefault="004913CB" w:rsidP="00292B4B">
            <w:pPr>
              <w:tabs>
                <w:tab w:val="left" w:pos="426"/>
              </w:tabs>
              <w:contextualSpacing/>
              <w:rPr>
                <w:rFonts w:eastAsia="Calibri" w:cstheme="minorHAnsi"/>
              </w:rPr>
            </w:pPr>
          </w:p>
        </w:tc>
      </w:tr>
      <w:tr w:rsidR="00FE4239" w:rsidRPr="00FE4239" w14:paraId="44C568B9" w14:textId="77777777" w:rsidTr="001E1C51">
        <w:trPr>
          <w:trHeight w:val="234"/>
        </w:trPr>
        <w:tc>
          <w:tcPr>
            <w:tcW w:w="1690" w:type="pct"/>
          </w:tcPr>
          <w:p w14:paraId="7CAAF52D" w14:textId="16765B62" w:rsidR="00FE4239" w:rsidRPr="00FE4239" w:rsidRDefault="00FE4239"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Kitos pastabos, pasiūlymai</w:t>
            </w:r>
          </w:p>
        </w:tc>
        <w:tc>
          <w:tcPr>
            <w:tcW w:w="3310" w:type="pct"/>
          </w:tcPr>
          <w:p w14:paraId="458CC744" w14:textId="77777777" w:rsidR="00FE4239" w:rsidRPr="00FE4239" w:rsidRDefault="00FE4239"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032DD34A" w14:textId="1DC5BA36" w:rsidR="001E1C51" w:rsidRPr="00FE4239" w:rsidRDefault="001E1C51" w:rsidP="001F0005">
      <w:pPr>
        <w:spacing w:after="0" w:line="240" w:lineRule="auto"/>
        <w:ind w:firstLine="720"/>
        <w:jc w:val="both"/>
        <w:rPr>
          <w:rFonts w:cstheme="minorHAnsi"/>
          <w:b/>
          <w:color w:val="4F81BD" w:themeColor="accent1"/>
        </w:rPr>
      </w:pPr>
    </w:p>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09CF06DA" w14:textId="77777777" w:rsidR="001F0005" w:rsidRPr="00FE4239" w:rsidRDefault="001F0005" w:rsidP="001F0005">
      <w:pPr>
        <w:tabs>
          <w:tab w:val="left" w:pos="7848"/>
        </w:tabs>
        <w:rPr>
          <w:rFonts w:cstheme="minorHAnsi"/>
        </w:rPr>
      </w:pPr>
      <w:r w:rsidRPr="00FE4239">
        <w:rPr>
          <w:rFonts w:cstheme="minorHAnsi"/>
        </w:rPr>
        <w:tab/>
      </w:r>
    </w:p>
    <w:p w14:paraId="43A7203D" w14:textId="77777777" w:rsidR="0068260A" w:rsidRPr="00FE4239" w:rsidRDefault="0068260A" w:rsidP="001F0005">
      <w:pPr>
        <w:tabs>
          <w:tab w:val="left" w:pos="7848"/>
        </w:tabs>
        <w:rPr>
          <w:rFonts w:cstheme="minorHAnsi"/>
        </w:rPr>
      </w:pPr>
    </w:p>
    <w:p w14:paraId="17C12A3A" w14:textId="77777777" w:rsidR="0068260A" w:rsidRPr="00FE4239" w:rsidRDefault="0068260A" w:rsidP="001F0005">
      <w:pPr>
        <w:tabs>
          <w:tab w:val="left" w:pos="7848"/>
        </w:tabs>
        <w:rPr>
          <w:rFonts w:cstheme="minorHAnsi"/>
        </w:rPr>
      </w:pPr>
    </w:p>
    <w:p w14:paraId="3662A66E" w14:textId="77777777" w:rsidR="0068260A" w:rsidRPr="00FE4239" w:rsidRDefault="0068260A" w:rsidP="001F0005">
      <w:pPr>
        <w:tabs>
          <w:tab w:val="left" w:pos="7848"/>
        </w:tabs>
        <w:rPr>
          <w:rFonts w:cstheme="minorHAnsi"/>
        </w:rPr>
      </w:pPr>
    </w:p>
    <w:p w14:paraId="30B609AE" w14:textId="77777777" w:rsidR="0068260A" w:rsidRPr="00FE4239" w:rsidRDefault="0068260A" w:rsidP="001F0005">
      <w:pPr>
        <w:tabs>
          <w:tab w:val="left" w:pos="7848"/>
        </w:tabs>
        <w:rPr>
          <w:rFonts w:cstheme="minorHAnsi"/>
        </w:rPr>
      </w:pPr>
    </w:p>
    <w:p w14:paraId="1A65F4BA" w14:textId="77777777" w:rsidR="0068260A" w:rsidRPr="00FE4239" w:rsidRDefault="0068260A" w:rsidP="001F0005">
      <w:pPr>
        <w:tabs>
          <w:tab w:val="left" w:pos="7848"/>
        </w:tabs>
        <w:rPr>
          <w:rFonts w:cstheme="minorHAnsi"/>
        </w:rPr>
      </w:pPr>
    </w:p>
    <w:p w14:paraId="28335F2F" w14:textId="77777777" w:rsidR="001A2D8A" w:rsidRPr="00FE4239" w:rsidRDefault="001A2D8A" w:rsidP="001F0005">
      <w:pPr>
        <w:tabs>
          <w:tab w:val="left" w:pos="7848"/>
        </w:tabs>
        <w:rPr>
          <w:rFonts w:cstheme="minorHAnsi"/>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6A1C5" w14:textId="77777777" w:rsidR="00D67A84" w:rsidRDefault="00D67A84" w:rsidP="007E6C2C">
      <w:pPr>
        <w:spacing w:after="0" w:line="240" w:lineRule="auto"/>
      </w:pPr>
      <w:r>
        <w:separator/>
      </w:r>
    </w:p>
  </w:endnote>
  <w:endnote w:type="continuationSeparator" w:id="0">
    <w:p w14:paraId="65F8B4FD" w14:textId="77777777" w:rsidR="00D67A84" w:rsidRDefault="00D67A8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ADE4" w14:textId="77777777" w:rsidR="00316A4B" w:rsidRDefault="00316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DFE2" w14:textId="77777777" w:rsidR="00316A4B" w:rsidRDefault="0031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FB70" w14:textId="77777777" w:rsidR="00D67A84" w:rsidRDefault="00D67A84" w:rsidP="007E6C2C">
      <w:pPr>
        <w:spacing w:after="0" w:line="240" w:lineRule="auto"/>
      </w:pPr>
      <w:r>
        <w:separator/>
      </w:r>
    </w:p>
  </w:footnote>
  <w:footnote w:type="continuationSeparator" w:id="0">
    <w:p w14:paraId="352B88E8" w14:textId="77777777" w:rsidR="00D67A84" w:rsidRDefault="00D67A8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DC87" w14:textId="77777777" w:rsidR="00316A4B" w:rsidRDefault="00316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39ED052F"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0152" w14:textId="77777777" w:rsidR="00316A4B" w:rsidRDefault="0031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486"/>
    <w:rsid w:val="00087DB5"/>
    <w:rsid w:val="000948FD"/>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2D8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6A4B"/>
    <w:rsid w:val="003174DD"/>
    <w:rsid w:val="00320CAB"/>
    <w:rsid w:val="00330D2A"/>
    <w:rsid w:val="003422C7"/>
    <w:rsid w:val="00344A83"/>
    <w:rsid w:val="00351163"/>
    <w:rsid w:val="0036057C"/>
    <w:rsid w:val="00361609"/>
    <w:rsid w:val="003714AF"/>
    <w:rsid w:val="0037325F"/>
    <w:rsid w:val="00375019"/>
    <w:rsid w:val="0038690F"/>
    <w:rsid w:val="003914CB"/>
    <w:rsid w:val="00391BC5"/>
    <w:rsid w:val="003A1F19"/>
    <w:rsid w:val="003A32B0"/>
    <w:rsid w:val="003A54A8"/>
    <w:rsid w:val="003A6F5B"/>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4B1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335A9"/>
    <w:rsid w:val="0075594D"/>
    <w:rsid w:val="007651CB"/>
    <w:rsid w:val="00767A99"/>
    <w:rsid w:val="00771D5E"/>
    <w:rsid w:val="00775E72"/>
    <w:rsid w:val="00786FDA"/>
    <w:rsid w:val="007877AA"/>
    <w:rsid w:val="00792A36"/>
    <w:rsid w:val="007A0F1D"/>
    <w:rsid w:val="007A26BA"/>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D75D4"/>
    <w:rsid w:val="00AF7E38"/>
    <w:rsid w:val="00B1571C"/>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77A5"/>
    <w:rsid w:val="00BF3FA3"/>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78FD"/>
    <w:rsid w:val="00CD28FC"/>
    <w:rsid w:val="00CD5A64"/>
    <w:rsid w:val="00CE0A28"/>
    <w:rsid w:val="00CF1D22"/>
    <w:rsid w:val="00D11F89"/>
    <w:rsid w:val="00D24B95"/>
    <w:rsid w:val="00D319E4"/>
    <w:rsid w:val="00D34E8C"/>
    <w:rsid w:val="00D568B7"/>
    <w:rsid w:val="00D62FCB"/>
    <w:rsid w:val="00D67A84"/>
    <w:rsid w:val="00D91BFB"/>
    <w:rsid w:val="00D9598F"/>
    <w:rsid w:val="00DA6449"/>
    <w:rsid w:val="00DB14E5"/>
    <w:rsid w:val="00DC5088"/>
    <w:rsid w:val="00DE6539"/>
    <w:rsid w:val="00DF14BB"/>
    <w:rsid w:val="00DF4051"/>
    <w:rsid w:val="00DF4F50"/>
    <w:rsid w:val="00E01E4C"/>
    <w:rsid w:val="00E112D6"/>
    <w:rsid w:val="00E16D7B"/>
    <w:rsid w:val="00E43054"/>
    <w:rsid w:val="00E449C3"/>
    <w:rsid w:val="00E72CAE"/>
    <w:rsid w:val="00E95C23"/>
    <w:rsid w:val="00EA3D47"/>
    <w:rsid w:val="00EB3BB9"/>
    <w:rsid w:val="00EB5942"/>
    <w:rsid w:val="00ED0B56"/>
    <w:rsid w:val="00ED29ED"/>
    <w:rsid w:val="00EE1695"/>
    <w:rsid w:val="00EF0B97"/>
    <w:rsid w:val="00EF53C9"/>
    <w:rsid w:val="00EF59D3"/>
    <w:rsid w:val="00F04076"/>
    <w:rsid w:val="00F0470A"/>
    <w:rsid w:val="00F32588"/>
    <w:rsid w:val="00F373CD"/>
    <w:rsid w:val="00F37FBF"/>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5</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ačinskas</dc:creator>
  <cp:keywords/>
  <dc:description/>
  <cp:lastModifiedBy>Andrius Kačinskas</cp:lastModifiedBy>
  <cp:revision>2</cp:revision>
  <cp:lastPrinted>2022-08-09T07:41:00Z</cp:lastPrinted>
  <dcterms:created xsi:type="dcterms:W3CDTF">2025-09-09T07:30:00Z</dcterms:created>
  <dcterms:modified xsi:type="dcterms:W3CDTF">2025-09-09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